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 PATENT APPLICATION GB 2 078 913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 PATENT APPLICATION GB 2 078 913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90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UK PATENT APPLICATION GB 2 078 913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